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4999A043" w14:textId="77777777" w:rsidR="009B6220" w:rsidRPr="00ED71C5" w:rsidRDefault="009B6220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7B01F2C" w14:textId="77777777" w:rsidR="009B6220" w:rsidRDefault="00E824C3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0E6868C1" w14:textId="02E07302" w:rsidR="00B356F6" w:rsidRDefault="004313FA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PARA LA </w:t>
      </w:r>
      <w:r w:rsidR="0080441C" w:rsidRPr="009B6220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DAPTACIÓN AL CAMBIO CLIMÁTICO A TRAVÉS DE UNA AGRICULTURA SUSTENTABLE</w:t>
      </w:r>
    </w:p>
    <w:p w14:paraId="25A61497" w14:textId="77777777" w:rsidR="009B6220" w:rsidRDefault="009B6220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D70A54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</w:t>
            </w:r>
            <w:r w:rsidR="00B529A3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63F1A6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27DAF364" w:rsidR="006169B6" w:rsidRPr="00AE15F4" w:rsidRDefault="006169B6" w:rsidP="00990DCE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B356F6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“</w:t>
            </w:r>
            <w:r w:rsidR="00DF6671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moria de cálculo proyectos de innovación</w:t>
            </w:r>
            <w:r w:rsidR="00990DC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ara la </w:t>
            </w:r>
            <w:r w:rsidR="0045624F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daptación al cambio climático 2016</w:t>
            </w:r>
            <w:r w:rsidR="00B356F6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299304B" w:rsidR="00FB0C02" w:rsidRPr="00414B59" w:rsidRDefault="00454338" w:rsidP="00414B59">
            <w:pPr>
              <w:pStyle w:val="Ttulo1"/>
            </w:pPr>
            <w:bookmarkStart w:id="0" w:name="_Toc434580059"/>
            <w:r>
              <w:lastRenderedPageBreak/>
              <w:br w:type="page"/>
            </w:r>
            <w:bookmarkEnd w:id="0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7D62AB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7D62AB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7D62AB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03662A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5E5A591D" w14:textId="660BC7B5" w:rsidR="00D67465" w:rsidRPr="00716648" w:rsidRDefault="00D67465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03662A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FA54D4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13353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C5532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Default="00950E1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03662A" w14:paraId="7C445C06" w14:textId="77777777" w:rsidTr="00D032AB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7111A7" w:rsidRPr="0003662A" w14:paraId="41955A43" w14:textId="77777777" w:rsidTr="00D032AB">
        <w:trPr>
          <w:trHeight w:val="99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2DF53" w14:textId="33C00729" w:rsidR="007111A7" w:rsidRDefault="00B8400A" w:rsidP="00B2162B">
            <w:pPr>
              <w:pStyle w:val="Ttulo2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NCULACIÓN DE LA PROPUESTA CON LA TEMÁTICA DE LA CONVOCATORIA</w:t>
            </w:r>
          </w:p>
          <w:p w14:paraId="37B54E9B" w14:textId="7AB0FEE3" w:rsidR="007111A7" w:rsidRPr="005C4488" w:rsidRDefault="007111A7" w:rsidP="007111A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brevemente en qué líne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temátic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pecificad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l </w:t>
            </w:r>
            <w:r w:rsidR="00396626"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umeral 2.3 de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as Bases de postulación</w:t>
            </w:r>
            <w:r w:rsidR="00396626"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enmarca su propuesta y justifique por qué.</w:t>
            </w:r>
          </w:p>
        </w:tc>
      </w:tr>
      <w:tr w:rsidR="007111A7" w:rsidRPr="0003662A" w14:paraId="320BF6A4" w14:textId="77777777" w:rsidTr="00D032AB">
        <w:trPr>
          <w:trHeight w:val="162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E74A8A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481AE87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1140C5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EE833B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72D5B14" w14:textId="77777777" w:rsidR="007111A7" w:rsidRPr="0003662A" w:rsidRDefault="007111A7" w:rsidP="009B3C0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6AB156C" w14:textId="77777777" w:rsidR="00450FDA" w:rsidRDefault="00450FD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DAA475" w14:textId="77777777" w:rsidR="00060783" w:rsidRDefault="00060783"/>
    <w:p w14:paraId="5FE40B2C" w14:textId="77777777" w:rsidR="00060783" w:rsidRDefault="00060783"/>
    <w:p w14:paraId="4A8D7BC3" w14:textId="77777777" w:rsidR="00060783" w:rsidRDefault="00060783"/>
    <w:p w14:paraId="30D1CD72" w14:textId="77777777" w:rsidR="00060783" w:rsidRDefault="000607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AAC359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14D737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9B62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517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A46D33">
        <w:trPr>
          <w:trHeight w:val="197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A46D33">
            <w:pPr>
              <w:pStyle w:val="Ttulo2"/>
              <w:ind w:left="357" w:hanging="357"/>
              <w:contextualSpacing w:val="0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10137D63" w14:textId="6616C327" w:rsidR="00056AC7" w:rsidRPr="00F86819" w:rsidRDefault="002259C1" w:rsidP="00A46D33">
            <w:pPr>
              <w:pStyle w:val="Ttulo2"/>
              <w:numPr>
                <w:ilvl w:val="0"/>
                <w:numId w:val="0"/>
              </w:numPr>
              <w:spacing w:before="60" w:after="60"/>
              <w:contextualSpacing w:val="0"/>
              <w:rPr>
                <w:sz w:val="20"/>
                <w:szCs w:val="20"/>
                <w:lang w:val="es-ES_tradnl" w:eastAsia="es-ES"/>
              </w:rPr>
            </w:pPr>
            <w:r w:rsidRPr="00F86819">
              <w:rPr>
                <w:b w:val="0"/>
                <w:sz w:val="20"/>
                <w:szCs w:val="20"/>
                <w:lang w:val="es-ES_tradnl" w:eastAsia="es-ES"/>
              </w:rPr>
              <w:t>Para las secciones 20.1 a 20.4</w:t>
            </w:r>
            <w:r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, </w:t>
            </w:r>
            <w:r w:rsidR="00A9753B"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 considere lo siguiente:</w:t>
            </w:r>
          </w:p>
          <w:p w14:paraId="50A1E6F8" w14:textId="66313107" w:rsidR="003621F8" w:rsidRPr="00F86819" w:rsidRDefault="002259C1" w:rsidP="00056A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la </w:t>
            </w:r>
            <w:r w:rsidR="00075E01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puesta tiene una 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orientación </w:t>
            </w:r>
            <w:r w:rsidR="005422E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A9753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rcado,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</w:t>
            </w:r>
            <w:r w:rsidR="00715212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s preguntas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5D7495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),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20.2 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,  20.3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y 20.4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  <w:p w14:paraId="1F6ED38F" w14:textId="77777777" w:rsidR="00056AC7" w:rsidRPr="00F86819" w:rsidRDefault="00056AC7" w:rsidP="00056AC7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5159F86" w14:textId="56C98755" w:rsidR="00C55EA2" w:rsidRPr="007A34A7" w:rsidRDefault="00A9753B" w:rsidP="00D5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 la propuesta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á 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rientada a resultados de interés público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e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las preguntas 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b), 20.2 b), 20.3 b) y 20.4 b)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1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B378425" w14:textId="77777777" w:rsidR="00A46D33" w:rsidRDefault="00A46D3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D44782">
        <w:trPr>
          <w:trHeight w:val="13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4C755D2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7039CD1D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15391EAC" w14:textId="77777777" w:rsidR="00D44782" w:rsidRDefault="00D44782"/>
    <w:p w14:paraId="4B5A5ED6" w14:textId="77777777" w:rsidR="00D44782" w:rsidRDefault="00D4478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043"/>
      </w:tblGrid>
      <w:tr w:rsidR="006E7BA1" w:rsidRPr="006643B6" w14:paraId="06875D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lastRenderedPageBreak/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4F513F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0C4EA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32985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80C020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FB588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23504F4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70BD4B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BED372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66A44A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5D8F1A5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EBB10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67470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A1D1E2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A1B92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ECFC61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3EE28EF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2A519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2CFA0E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25BDB17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F0DBC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2CDDC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345E041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AB9153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96F1B7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461D523" w:rsidR="00EE6F83" w:rsidRPr="00F85049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rrí</w:t>
            </w:r>
            <w:r w:rsidR="00EE6F83" w:rsidRPr="00FD423A">
              <w:rPr>
                <w:rFonts w:ascii="Arial" w:hAnsi="Arial" w:cs="Arial"/>
              </w:rPr>
              <w:t>culum vitae (CV) de</w:t>
            </w:r>
            <w:r>
              <w:rPr>
                <w:rFonts w:ascii="Arial" w:hAnsi="Arial" w:cs="Arial"/>
              </w:rPr>
              <w:t xml:space="preserve">l coordinador y </w:t>
            </w:r>
            <w:r w:rsidR="00EE6F83" w:rsidRPr="00FD423A">
              <w:rPr>
                <w:rFonts w:ascii="Arial" w:hAnsi="Arial" w:cs="Arial"/>
              </w:rPr>
              <w:t xml:space="preserve"> los integra</w:t>
            </w:r>
            <w:r w:rsidR="00EE6F83">
              <w:rPr>
                <w:rFonts w:ascii="Arial" w:hAnsi="Arial" w:cs="Arial"/>
              </w:rPr>
              <w:t>ntes del equipo técnico (Anexo 4</w:t>
            </w:r>
            <w:r w:rsidR="00EE6F83"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 xml:space="preserve">Carta de compromisos involucrados en la propuesta para establecer convenios generales de colaboración, </w:t>
            </w:r>
            <w:r w:rsidRPr="00340469">
              <w:rPr>
                <w:rFonts w:ascii="Arial" w:hAnsi="Arial" w:cs="Arial"/>
                <w:sz w:val="20"/>
                <w:szCs w:val="20"/>
              </w:rPr>
              <w:t>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1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340469"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257F42F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33F85EB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7014FD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086142F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5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A27ADD" w:rsidRPr="00A27ADD" w14:paraId="45628190" w14:textId="77777777" w:rsidTr="00A10261">
        <w:trPr>
          <w:trHeight w:val="9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6C592" w14:textId="62D0C5CD" w:rsidR="00A27ADD" w:rsidRPr="005B3C0A" w:rsidRDefault="009B411D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INDICADORES DE IMPACTO</w:t>
            </w:r>
            <w:bookmarkEnd w:id="3"/>
            <w:r w:rsidRPr="005B3C0A">
              <w:rPr>
                <w:lang w:val="es-ES_tradnl" w:eastAsia="es-ES"/>
              </w:rPr>
              <w:t xml:space="preserve"> </w:t>
            </w:r>
          </w:p>
          <w:p w14:paraId="577883BB" w14:textId="438ECB9A" w:rsidR="009B411D" w:rsidRPr="005B3C0A" w:rsidRDefault="009B411D" w:rsidP="00A10261">
            <w:pPr>
              <w:spacing w:before="120" w:after="0" w:line="240" w:lineRule="auto"/>
              <w:rPr>
                <w:rFonts w:eastAsia="Verdana" w:cs="Verdana"/>
                <w:b/>
                <w:color w:val="000040"/>
                <w:sz w:val="20"/>
                <w:szCs w:val="20"/>
                <w:lang w:eastAsia="es-CL"/>
              </w:rPr>
            </w:pP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De acuerdo a lo señalado en la sección anterior</w:t>
            </w:r>
            <w:r w:rsidR="0034046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 xml:space="preserve"> (N° 23)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, indique los impactos asociados a la i</w:t>
            </w:r>
            <w:r w:rsidR="00313ECF"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nnovación que aborda su propuesta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A10261" w:rsidRPr="00A27ADD" w14:paraId="461D21F2" w14:textId="77777777" w:rsidTr="002650CC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8FA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8C98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5ABE" w14:textId="3832F2C8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 xml:space="preserve"> la propuesta</w:t>
            </w:r>
            <w:r w:rsidRPr="00A1026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F55A" w14:textId="776C4140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5EBB" w14:textId="6CB16701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 xml:space="preserve">Resultados 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sperado al término de la propuesta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E807" w14:textId="7D4CB7C5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 la propuesta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A10261" w:rsidRPr="00A10261" w14:paraId="527B1835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C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Productivos, económicos y comer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1A7F7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greso bruto promedio de ventas del producto/servicio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5B1D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F37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C7B4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1962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C890C4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D9E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939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sto total de producción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6A0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572D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3CDE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771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15B01A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753A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61AD3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ecio de venta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FC19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23C0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6D78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6315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E6C8C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E0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0F355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oducción promedio del producto/servicio a los cuales la innovación se aplica</w:t>
            </w:r>
            <w:r w:rsidR="00902342"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</w:p>
          <w:p w14:paraId="50EB7A37" w14:textId="716DDD35" w:rsidR="00902342" w:rsidRPr="00A10261" w:rsidRDefault="00902342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emplo: Kg/</w:t>
            </w: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á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C7BB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700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E88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F1D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49DABE6" w14:textId="77777777" w:rsidTr="005B3C0A">
        <w:trPr>
          <w:trHeight w:val="4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5528" w14:textId="78A3EE59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A8A3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348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A0E5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E2D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2FCE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276E1EC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590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So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BCCB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úmero promedio de trabajadores en la organizac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94F4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96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A390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AA3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E4D16E7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D0AF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39B0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alario promedio del trabajo en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F10A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F41A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6226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253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0C98B0E" w14:textId="77777777" w:rsidTr="00277CAC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4489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029C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de educación superior promedio de los empleados en la organización </w:t>
            </w:r>
          </w:p>
          <w:p w14:paraId="0E111323" w14:textId="4E92BFD1" w:rsidR="0010193F" w:rsidRPr="00A10261" w:rsidRDefault="0010193F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Número de empleados con enseñanza superior /número total de emple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7D02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82E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E349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D90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FD11B0B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63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53B58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61B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C1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FD41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7D1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4E526689" w14:textId="77777777" w:rsidR="005613DD" w:rsidRDefault="005613DD">
      <w:pPr>
        <w:rPr>
          <w:rFonts w:ascii="Arial" w:hAnsi="Arial" w:cs="Arial"/>
          <w:sz w:val="18"/>
          <w:szCs w:val="18"/>
        </w:rPr>
      </w:pPr>
    </w:p>
    <w:p w14:paraId="38C0463F" w14:textId="77777777" w:rsidR="00861A0A" w:rsidRDefault="00861A0A">
      <w:pPr>
        <w:rPr>
          <w:rFonts w:ascii="Arial" w:hAnsi="Arial" w:cs="Arial"/>
          <w:sz w:val="18"/>
          <w:szCs w:val="18"/>
        </w:rPr>
      </w:pPr>
    </w:p>
    <w:p w14:paraId="4353BE32" w14:textId="77777777" w:rsidR="00861A0A" w:rsidRPr="00A10261" w:rsidRDefault="00861A0A">
      <w:pPr>
        <w:rPr>
          <w:rFonts w:ascii="Arial" w:hAnsi="Arial" w:cs="Arial"/>
          <w:sz w:val="18"/>
          <w:szCs w:val="18"/>
        </w:rPr>
      </w:pPr>
    </w:p>
    <w:p w14:paraId="4A3481BE" w14:textId="77777777" w:rsidR="005613DD" w:rsidRPr="00A10261" w:rsidRDefault="005613DD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5613DD" w:rsidRPr="00A10261" w14:paraId="33BA61A6" w14:textId="77777777" w:rsidTr="00A1026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21B8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66D6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F529" w14:textId="27475F59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026E" w14:textId="7821A30F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1C4F" w14:textId="3D796C76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078C" w14:textId="44ECEF78" w:rsidR="005613DD" w:rsidRPr="00A10261" w:rsidRDefault="005613DD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FE24A71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176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CD4E4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olumen promedio de agua utilizado en la organización (metro cubico/añ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FEB11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ECE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137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1EB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CC8A939" w14:textId="77777777" w:rsidTr="005B3C0A">
        <w:trPr>
          <w:trHeight w:val="1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A37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75A2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consumo de energía renovable no convencional en el consumo eléctrico y/o térmico en el sistema productivo de la organización </w:t>
            </w:r>
          </w:p>
          <w:p w14:paraId="09B20D11" w14:textId="77777777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uso de energía renovable no convencional/uso energía total</w:t>
            </w:r>
          </w:p>
          <w:p w14:paraId="4EE22B4D" w14:textId="167E9D33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41AB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1ADF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C45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BBA5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8EFBF9F" w14:textId="77777777" w:rsidTr="005B3C0A">
        <w:trPr>
          <w:trHeight w:val="11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AEBA" w14:textId="700AC4CC" w:rsidR="00A27ADD" w:rsidRPr="00A10261" w:rsidRDefault="005613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2B3E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empleo del control integrado u otros métodos alternativos de control de plagas en la organización </w:t>
            </w:r>
          </w:p>
          <w:p w14:paraId="600BBFD4" w14:textId="0BC7DB1C" w:rsidR="00A10261" w:rsidRPr="00A10261" w:rsidRDefault="00A10261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empleo de control integral de plagas/empleo de agroquím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B1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262B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FFE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FCB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1E43D" w14:textId="77777777" w:rsidTr="005B3C0A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176C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A49D9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EBD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76C8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B2D3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7D6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33DB68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A964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21C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derechos de propiedad intelectual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43E2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87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2C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DB7B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B994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4B17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D500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acuerdos de transferencia de resultados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2F5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070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FBF8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F1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EA0520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9E3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8AB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FDF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764A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D73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1239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A3AD900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759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8A6E7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ctividades de investigación y desarrollo en la propi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D05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FC2E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5ED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4B4D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1BBFED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AB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E853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de investigación y desarrollo fuera de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92F4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7755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17A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F05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8B0A186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A6D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98868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2D2C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BE8D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58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C4C8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61C344E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5A4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17CB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conocimientos externos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0673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32EA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FA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E78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07FA6ED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8560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687A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maquinaria, equipos y software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D76E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D58E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843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83B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1B9CB23" w14:textId="77777777" w:rsidR="007D2551" w:rsidRDefault="007D2551"/>
    <w:p w14:paraId="7EB45FCC" w14:textId="77777777" w:rsidR="00861A0A" w:rsidRDefault="00861A0A"/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7D2551" w:rsidRPr="00A10261" w14:paraId="674D67A9" w14:textId="77777777" w:rsidTr="004615B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4A30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D08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3C0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6E9C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08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88F7" w14:textId="3F9B53DC" w:rsidR="007D2551" w:rsidRPr="00A10261" w:rsidRDefault="007D2551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C65F46B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825A" w14:textId="49A0F9C8" w:rsidR="00A27ADD" w:rsidRPr="00A10261" w:rsidRDefault="007D2551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C8FA4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apacita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367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02F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39D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F442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9FD222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E707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0C3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introducción de innovaciones tecnológicas al mercado 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9D63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00E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A6B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CB44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5494B0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C62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72ED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el diseño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3F25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50A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9B64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35FF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33F2861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29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B47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otras actividades de producción y distribu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78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0A2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C5EC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C69A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06DF68F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E7D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795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F1A48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FFA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119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09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DAEB92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965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conocimi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2B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ublicaciones científicas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1A4F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3BEC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AA09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FF2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0D89808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6D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68E1C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roducción de conocimiento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6AE6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696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38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96F1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1AF022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455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2406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4D8F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44CF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9029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F51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603B0FAB" w14:textId="78A530AB" w:rsidR="005613DD" w:rsidRPr="00A10261" w:rsidRDefault="005613DD" w:rsidP="00A27ADD">
      <w:pPr>
        <w:spacing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es-CL"/>
        </w:rPr>
      </w:pPr>
    </w:p>
    <w:p w14:paraId="500CF949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CC45551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309B834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6EC6A13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06AE23D0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61A08BEC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E82AAE4" w14:textId="1BE3771E" w:rsidR="00A27ADD" w:rsidRDefault="005613DD" w:rsidP="005613DD">
      <w:pPr>
        <w:tabs>
          <w:tab w:val="left" w:pos="7574"/>
        </w:tabs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A10261">
        <w:rPr>
          <w:rFonts w:ascii="Arial" w:eastAsia="Trebuchet MS" w:hAnsi="Arial" w:cs="Arial"/>
          <w:sz w:val="18"/>
          <w:szCs w:val="18"/>
          <w:lang w:eastAsia="es-CL"/>
        </w:rPr>
        <w:tab/>
      </w:r>
      <w:r w:rsidR="00A24280">
        <w:rPr>
          <w:sz w:val="24"/>
          <w:szCs w:val="24"/>
        </w:rPr>
        <w:br w:type="page"/>
      </w:r>
    </w:p>
    <w:p w14:paraId="257C9EFB" w14:textId="77777777" w:rsidR="00376A5E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376A5E" w:rsidSect="007451EC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12441" w:type="dxa"/>
        <w:tblLook w:val="04A0" w:firstRow="1" w:lastRow="0" w:firstColumn="1" w:lastColumn="0" w:noHBand="0" w:noVBand="1"/>
      </w:tblPr>
      <w:tblGrid>
        <w:gridCol w:w="471"/>
        <w:gridCol w:w="2472"/>
        <w:gridCol w:w="4820"/>
        <w:gridCol w:w="4678"/>
      </w:tblGrid>
      <w:tr w:rsidR="00A27ADD" w:rsidRPr="00730B1C" w14:paraId="5A28660E" w14:textId="77777777" w:rsidTr="006A5850">
        <w:trPr>
          <w:trHeight w:val="1413"/>
        </w:trPr>
        <w:tc>
          <w:tcPr>
            <w:tcW w:w="12441" w:type="dxa"/>
            <w:gridSpan w:val="4"/>
            <w:shd w:val="clear" w:color="auto" w:fill="BFBFBF" w:themeFill="background1" w:themeFillShade="BF"/>
            <w:hideMark/>
          </w:tcPr>
          <w:p w14:paraId="4C6C22D3" w14:textId="71F029B3" w:rsidR="00BD0097" w:rsidRPr="005B3C0A" w:rsidRDefault="00BD0097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PRODUCTO GENERAL DE LA PROPUESTA</w:t>
            </w:r>
          </w:p>
          <w:p w14:paraId="79A315F9" w14:textId="14A11074" w:rsidR="00BD0097" w:rsidRPr="001F76C8" w:rsidRDefault="00BD0097" w:rsidP="001F76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que hasta 3 productos que se espera como consecuencia de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ejecución de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.</w:t>
            </w:r>
          </w:p>
          <w:p w14:paraId="35E2D594" w14:textId="46B6586C" w:rsidR="00BD0097" w:rsidRPr="00BD0097" w:rsidRDefault="00BD0097" w:rsidP="00376A5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nsidera como productos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quellos resultados tangibles o intangibles generados a partir de desarroll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,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es com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eva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edade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uevas técnicas de manejo o producción, nuevos equipamientos, n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vos modelo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gestión o comercialización, nuev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rategi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arketing, entre otros.</w:t>
            </w:r>
          </w:p>
        </w:tc>
      </w:tr>
      <w:tr w:rsidR="00376A5E" w:rsidRPr="00730B1C" w14:paraId="585BBDAE" w14:textId="77777777" w:rsidTr="00F1608F">
        <w:trPr>
          <w:trHeight w:val="2685"/>
        </w:trPr>
        <w:tc>
          <w:tcPr>
            <w:tcW w:w="471" w:type="dxa"/>
            <w:shd w:val="clear" w:color="auto" w:fill="D9D9D9" w:themeFill="background1" w:themeFillShade="D9"/>
            <w:vAlign w:val="center"/>
            <w:hideMark/>
          </w:tcPr>
          <w:p w14:paraId="5AE01860" w14:textId="77777777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  <w:hideMark/>
          </w:tcPr>
          <w:p w14:paraId="62140D4A" w14:textId="33EADC1F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descripción 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los productos</w:t>
            </w: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sperado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  <w:hideMark/>
          </w:tcPr>
          <w:p w14:paraId="4B277498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 de innovación esperad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</w:t>
            </w:r>
          </w:p>
          <w:p w14:paraId="0FF026DB" w14:textId="5588B4FF" w:rsidR="00C04B31" w:rsidRPr="00847C43" w:rsidRDefault="00A771F4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os siguientes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tipos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ón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:</w:t>
            </w:r>
          </w:p>
          <w:p w14:paraId="1566619F" w14:textId="7176474D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nnovación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ducto</w:t>
            </w:r>
          </w:p>
          <w:p w14:paraId="23C4FDFC" w14:textId="772A4375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novación de proceso</w:t>
            </w:r>
          </w:p>
          <w:p w14:paraId="72B37635" w14:textId="77777777" w:rsidR="00A771F4" w:rsidRPr="00847C43" w:rsidRDefault="00C04B31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n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étodo de comercialización y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arketing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364EB7BC" w14:textId="06337CF1" w:rsidR="00797C62" w:rsidRPr="00797C62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en gestión organizacional y/o </w:t>
            </w:r>
            <w:proofErr w:type="spellStart"/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sociatividad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010EE0C6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novedad de los resultados esperados</w:t>
            </w:r>
          </w:p>
          <w:p w14:paraId="7E8B760E" w14:textId="2B6967BC" w:rsidR="00C07AC3" w:rsidRPr="00557E2F" w:rsidRDefault="00295EBF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el grado de novedad de </w:t>
            </w:r>
            <w:r w:rsidR="00792748"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él o los productos de acuerdo a las siguientes opciones:</w:t>
            </w:r>
          </w:p>
          <w:p w14:paraId="18204698" w14:textId="0A5DE2C0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s organizaciones involucradas en el proyecto, pero existente en la región</w:t>
            </w:r>
          </w:p>
          <w:p w14:paraId="4ED09480" w14:textId="30BF9103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 región, pero existente en el país</w:t>
            </w:r>
          </w:p>
          <w:p w14:paraId="402ADA89" w14:textId="0C838F3B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país, pero existente en el mundo.</w:t>
            </w:r>
          </w:p>
          <w:p w14:paraId="04EB77B3" w14:textId="3B5506FF" w:rsidR="00295EBF" w:rsidRPr="00730B1C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mundo.</w:t>
            </w:r>
          </w:p>
        </w:tc>
      </w:tr>
      <w:tr w:rsidR="00376A5E" w:rsidRPr="00730B1C" w14:paraId="28E475F8" w14:textId="77777777" w:rsidTr="008B5C96">
        <w:trPr>
          <w:trHeight w:val="1104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288AA21" w14:textId="4899AE1C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472" w:type="dxa"/>
            <w:noWrap/>
            <w:vAlign w:val="center"/>
            <w:hideMark/>
          </w:tcPr>
          <w:p w14:paraId="5FF39FB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2043D0C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64AD4832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66B78133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303F3526" w14:textId="77777777" w:rsidTr="008B5C96">
        <w:trPr>
          <w:trHeight w:val="709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F8E68E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72" w:type="dxa"/>
            <w:noWrap/>
            <w:vAlign w:val="center"/>
            <w:hideMark/>
          </w:tcPr>
          <w:p w14:paraId="755B86D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5351AC6B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7F50608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49933AAF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0F7B7009" w14:textId="77777777" w:rsidTr="008B5C96">
        <w:trPr>
          <w:trHeight w:val="1190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03E6CA06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72" w:type="dxa"/>
            <w:noWrap/>
            <w:vAlign w:val="center"/>
            <w:hideMark/>
          </w:tcPr>
          <w:p w14:paraId="47E10C24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1F9B914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2E202BBA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233A527E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</w:tbl>
    <w:p w14:paraId="0D85CEF5" w14:textId="77777777" w:rsidR="00A27ADD" w:rsidRDefault="00A27ADD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AF752CD" w14:textId="77777777" w:rsidR="002F021A" w:rsidRDefault="002F021A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9185D0B" w14:textId="77777777" w:rsidR="00376A5E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  <w:sectPr w:rsidR="00376A5E" w:rsidSect="00376A5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1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00F21BD8" w:rsidR="00270800" w:rsidRPr="00102DFB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AF5D74">
        <w:rPr>
          <w:rFonts w:ascii="Arial" w:hAnsi="Arial" w:cs="Arial"/>
          <w:b/>
          <w:sz w:val="20"/>
          <w:szCs w:val="20"/>
        </w:rPr>
        <w:t xml:space="preserve">de </w:t>
      </w:r>
      <w:r w:rsidR="00D032AB" w:rsidRPr="00D032AB">
        <w:rPr>
          <w:rFonts w:ascii="Arial" w:hAnsi="Arial" w:cs="Arial"/>
          <w:b/>
          <w:sz w:val="20"/>
          <w:szCs w:val="20"/>
        </w:rPr>
        <w:t xml:space="preserve">innovación </w:t>
      </w:r>
      <w:r w:rsidR="00D032AB">
        <w:rPr>
          <w:rFonts w:ascii="Arial" w:hAnsi="Arial" w:cs="Arial"/>
          <w:b/>
          <w:sz w:val="20"/>
          <w:szCs w:val="20"/>
        </w:rPr>
        <w:t>“A</w:t>
      </w:r>
      <w:r w:rsidR="00D032AB" w:rsidRPr="00D032AB">
        <w:rPr>
          <w:rFonts w:ascii="Arial" w:hAnsi="Arial" w:cs="Arial"/>
          <w:b/>
          <w:sz w:val="20"/>
          <w:szCs w:val="20"/>
        </w:rPr>
        <w:t>daptación al cambio climático a través de una agricultura sustentable</w:t>
      </w:r>
      <w:r w:rsidR="00D032AB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hAnsi="Arial" w:cs="Arial"/>
          <w:b/>
          <w:sz w:val="20"/>
          <w:szCs w:val="20"/>
        </w:rPr>
        <w:t>2016</w:t>
      </w:r>
      <w:r>
        <w:rPr>
          <w:rFonts w:ascii="Arial" w:hAnsi="Arial" w:cs="Arial"/>
          <w:b/>
          <w:sz w:val="20"/>
          <w:szCs w:val="20"/>
        </w:rPr>
        <w:t>”,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834B28" w14:textId="77777777" w:rsidR="00983A6D" w:rsidRDefault="00983A6D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594361B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</w:t>
      </w:r>
      <w:r w:rsidR="00F86819" w:rsidRPr="00F86819">
        <w:rPr>
          <w:rFonts w:ascii="Arial" w:hAnsi="Arial" w:cs="Arial"/>
          <w:sz w:val="20"/>
          <w:szCs w:val="20"/>
        </w:rPr>
        <w:t>del coordinador y  lo</w:t>
      </w:r>
      <w:r w:rsidR="00F86819">
        <w:rPr>
          <w:rFonts w:ascii="Arial" w:hAnsi="Arial" w:cs="Arial"/>
          <w:sz w:val="20"/>
          <w:szCs w:val="20"/>
        </w:rPr>
        <w:t>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>
        <w:rPr>
          <w:rFonts w:ascii="Arial" w:eastAsia="Times New Roman" w:hAnsi="Arial" w:cs="Arial"/>
          <w:sz w:val="20"/>
          <w:szCs w:val="20"/>
        </w:rPr>
        <w:t>.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113B5" w14:textId="77777777" w:rsidR="00B22453" w:rsidRDefault="00B22453" w:rsidP="00E819D0">
      <w:pPr>
        <w:spacing w:after="0" w:line="240" w:lineRule="auto"/>
      </w:pPr>
      <w:r>
        <w:separator/>
      </w:r>
    </w:p>
    <w:p w14:paraId="2F8DCC24" w14:textId="77777777" w:rsidR="00B22453" w:rsidRDefault="00B22453"/>
    <w:p w14:paraId="6DDD3C32" w14:textId="77777777" w:rsidR="00B22453" w:rsidRDefault="00B22453" w:rsidP="00D646D6"/>
    <w:p w14:paraId="5B5B3011" w14:textId="77777777" w:rsidR="00B22453" w:rsidRDefault="00B22453" w:rsidP="002D7B63"/>
    <w:p w14:paraId="544FD736" w14:textId="77777777" w:rsidR="00B22453" w:rsidRDefault="00B22453" w:rsidP="002D7B63"/>
    <w:p w14:paraId="1600270F" w14:textId="77777777" w:rsidR="00B22453" w:rsidRDefault="00B22453" w:rsidP="001524A6"/>
    <w:p w14:paraId="1EE72844" w14:textId="77777777" w:rsidR="00B22453" w:rsidRDefault="00B22453" w:rsidP="00AE748D"/>
    <w:p w14:paraId="25008CED" w14:textId="77777777" w:rsidR="00B22453" w:rsidRDefault="00B22453" w:rsidP="0005377E"/>
  </w:endnote>
  <w:endnote w:type="continuationSeparator" w:id="0">
    <w:p w14:paraId="0D8C3537" w14:textId="77777777" w:rsidR="00B22453" w:rsidRDefault="00B22453" w:rsidP="00E819D0">
      <w:pPr>
        <w:spacing w:after="0" w:line="240" w:lineRule="auto"/>
      </w:pPr>
      <w:r>
        <w:continuationSeparator/>
      </w:r>
    </w:p>
    <w:p w14:paraId="56E2311B" w14:textId="77777777" w:rsidR="00B22453" w:rsidRDefault="00B22453"/>
    <w:p w14:paraId="3E82C681" w14:textId="77777777" w:rsidR="00B22453" w:rsidRDefault="00B22453" w:rsidP="00D646D6"/>
    <w:p w14:paraId="3A0619B5" w14:textId="77777777" w:rsidR="00B22453" w:rsidRDefault="00B22453" w:rsidP="002D7B63"/>
    <w:p w14:paraId="1714FC3D" w14:textId="77777777" w:rsidR="00B22453" w:rsidRDefault="00B22453" w:rsidP="002D7B63"/>
    <w:p w14:paraId="1B1D6E94" w14:textId="77777777" w:rsidR="00B22453" w:rsidRDefault="00B22453" w:rsidP="001524A6"/>
    <w:p w14:paraId="5327E301" w14:textId="77777777" w:rsidR="00B22453" w:rsidRDefault="00B22453" w:rsidP="00AE748D"/>
    <w:p w14:paraId="3C3C82E4" w14:textId="77777777" w:rsidR="00B22453" w:rsidRDefault="00B22453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74EA" w14:textId="77777777" w:rsidR="00DB1455" w:rsidRDefault="00DB14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1D13" w14:textId="77777777" w:rsidR="006C5600" w:rsidRPr="004E2447" w:rsidRDefault="006C5600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5ED4520D" w:rsidR="006C5600" w:rsidRDefault="006C5600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>Proyectos de innovación</w:t>
    </w:r>
    <w:r w:rsidR="00291FD1">
      <w:rPr>
        <w:rFonts w:ascii="Arial" w:hAnsi="Arial" w:cs="Arial"/>
        <w:sz w:val="18"/>
        <w:szCs w:val="18"/>
      </w:rPr>
      <w:t xml:space="preserve"> para la </w:t>
    </w:r>
    <w:r>
      <w:rPr>
        <w:rFonts w:ascii="Arial" w:hAnsi="Arial" w:cs="Arial"/>
        <w:sz w:val="18"/>
        <w:szCs w:val="18"/>
      </w:rPr>
      <w:t>adaptación al cambio climático a través de una agricultura sustentable</w:t>
    </w:r>
  </w:p>
  <w:p w14:paraId="49C10FC5" w14:textId="67308BAB" w:rsidR="00A46D33" w:rsidRPr="0021627F" w:rsidRDefault="00A46D33" w:rsidP="0021627F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DB1455" w:rsidRPr="00DB1455">
      <w:rPr>
        <w:rFonts w:ascii="Arial" w:eastAsia="Times New Roman" w:hAnsi="Arial" w:cs="Arial"/>
        <w:noProof/>
        <w:sz w:val="18"/>
        <w:szCs w:val="18"/>
        <w:lang w:val="es-ES"/>
      </w:rPr>
      <w:t>1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A46D33" w:rsidRDefault="00A46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1FA4" w14:textId="77777777" w:rsidR="00DB1455" w:rsidRDefault="00DB145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A46D33" w:rsidRPr="004E2447" w:rsidRDefault="00A46D33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3A1F941" w14:textId="7E6CD906" w:rsidR="00D763C5" w:rsidRDefault="00A46D33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innovación </w:t>
    </w:r>
    <w:r w:rsidR="00DB1455">
      <w:rPr>
        <w:rFonts w:ascii="Arial" w:hAnsi="Arial" w:cs="Arial"/>
        <w:sz w:val="18"/>
        <w:szCs w:val="18"/>
      </w:rPr>
      <w:t xml:space="preserve">para la </w:t>
    </w:r>
    <w:bookmarkStart w:id="2" w:name="_GoBack"/>
    <w:bookmarkEnd w:id="2"/>
    <w:r w:rsidR="00ED23D2">
      <w:rPr>
        <w:rFonts w:ascii="Arial" w:hAnsi="Arial" w:cs="Arial"/>
        <w:sz w:val="18"/>
        <w:szCs w:val="18"/>
      </w:rPr>
      <w:t>adaptación al cambio climático</w:t>
    </w:r>
    <w:r w:rsidR="00D763C5">
      <w:rPr>
        <w:rFonts w:ascii="Arial" w:hAnsi="Arial" w:cs="Arial"/>
        <w:sz w:val="18"/>
        <w:szCs w:val="18"/>
      </w:rPr>
      <w:t xml:space="preserve"> a través de una agricultura sustentable</w:t>
    </w:r>
  </w:p>
  <w:p w14:paraId="3B9C476E" w14:textId="41B74281" w:rsidR="00A46D33" w:rsidRPr="0021627F" w:rsidRDefault="00A46D33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="006C5600"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DB1455" w:rsidRPr="00DB1455">
      <w:rPr>
        <w:rFonts w:ascii="Arial" w:eastAsia="Times New Roman" w:hAnsi="Arial" w:cs="Arial"/>
        <w:noProof/>
        <w:sz w:val="18"/>
        <w:szCs w:val="18"/>
        <w:lang w:val="es-ES"/>
      </w:rPr>
      <w:t>12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A46D33" w:rsidRDefault="00A46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6CA91" w14:textId="77777777" w:rsidR="00B22453" w:rsidRDefault="00B22453" w:rsidP="00E819D0">
      <w:pPr>
        <w:spacing w:after="0" w:line="240" w:lineRule="auto"/>
      </w:pPr>
      <w:r>
        <w:separator/>
      </w:r>
    </w:p>
  </w:footnote>
  <w:footnote w:type="continuationSeparator" w:id="0">
    <w:p w14:paraId="78907D50" w14:textId="77777777" w:rsidR="00B22453" w:rsidRDefault="00B22453" w:rsidP="00E819D0">
      <w:pPr>
        <w:spacing w:after="0" w:line="240" w:lineRule="auto"/>
      </w:pPr>
      <w:r>
        <w:continuationSeparator/>
      </w:r>
    </w:p>
    <w:p w14:paraId="5A245B53" w14:textId="77777777" w:rsidR="00B22453" w:rsidRDefault="00B22453"/>
    <w:p w14:paraId="3FD06355" w14:textId="77777777" w:rsidR="00B22453" w:rsidRDefault="00B22453" w:rsidP="00D646D6"/>
    <w:p w14:paraId="387F8819" w14:textId="77777777" w:rsidR="00B22453" w:rsidRDefault="00B22453" w:rsidP="002D7B63"/>
    <w:p w14:paraId="0F950738" w14:textId="77777777" w:rsidR="00B22453" w:rsidRDefault="00B22453" w:rsidP="002D7B63"/>
    <w:p w14:paraId="6342A48A" w14:textId="77777777" w:rsidR="00B22453" w:rsidRDefault="00B22453" w:rsidP="001524A6"/>
    <w:p w14:paraId="0EAF40FD" w14:textId="77777777" w:rsidR="00B22453" w:rsidRDefault="00B22453" w:rsidP="00AE748D"/>
    <w:p w14:paraId="745CF13D" w14:textId="77777777" w:rsidR="00B22453" w:rsidRDefault="00B22453" w:rsidP="0005377E"/>
  </w:footnote>
  <w:footnote w:id="1">
    <w:p w14:paraId="3406E4AB" w14:textId="77777777" w:rsidR="00A46D33" w:rsidRPr="00B94E3D" w:rsidRDefault="00A46D33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A46D33" w:rsidRDefault="00A46D33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5C6EA5" w:rsidRPr="0090643B" w:rsidRDefault="005C6EA5" w:rsidP="006424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A46D33" w:rsidRPr="00242296" w:rsidRDefault="00A46D33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A46D33" w:rsidRPr="00460927" w:rsidRDefault="00A46D33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A46D33" w:rsidRPr="00F77113" w:rsidRDefault="00A46D33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  <w:footnote w:id="8">
    <w:p w14:paraId="4D4ED35F" w14:textId="4C765884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que, si, no o no aplica.</w:t>
      </w:r>
    </w:p>
  </w:footnote>
  <w:footnote w:id="9">
    <w:p w14:paraId="7CA4CD47" w14:textId="732E94C5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5D30350A" w14:textId="02E35343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140E3F">
        <w:rPr>
          <w:rFonts w:ascii="Arial" w:hAnsi="Arial" w:cs="Arial"/>
          <w:sz w:val="18"/>
          <w:szCs w:val="18"/>
        </w:rPr>
        <w:t>el cambio esperado de los ind</w:t>
      </w:r>
      <w:r>
        <w:rPr>
          <w:rFonts w:ascii="Arial" w:hAnsi="Arial" w:cs="Arial"/>
          <w:sz w:val="18"/>
          <w:szCs w:val="18"/>
        </w:rPr>
        <w:t>icadores al término de la propuesta.</w:t>
      </w:r>
    </w:p>
  </w:footnote>
  <w:footnote w:id="11">
    <w:p w14:paraId="78540867" w14:textId="38AEF192" w:rsidR="00A46D33" w:rsidRPr="00F77113" w:rsidRDefault="00A46D33" w:rsidP="00313ECF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DCFC" w14:textId="77777777" w:rsidR="00DB1455" w:rsidRDefault="00DB14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A46D33" w:rsidRDefault="00A46D33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358F" w14:textId="77777777" w:rsidR="00DB1455" w:rsidRDefault="00DB14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5765-C732-4966-90B5-EE38484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4064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146</cp:revision>
  <cp:lastPrinted>2014-07-03T17:46:00Z</cp:lastPrinted>
  <dcterms:created xsi:type="dcterms:W3CDTF">2016-05-02T19:46:00Z</dcterms:created>
  <dcterms:modified xsi:type="dcterms:W3CDTF">2016-06-10T21:19:00Z</dcterms:modified>
</cp:coreProperties>
</file>